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32" w:rsidRDefault="00DF3832" w:rsidP="007665D3">
      <w:pPr>
        <w:jc w:val="right"/>
      </w:pPr>
    </w:p>
    <w:p w:rsidR="001C0C80" w:rsidRDefault="001C0C80" w:rsidP="001C0C80">
      <w:pPr>
        <w:jc w:val="center"/>
      </w:pPr>
      <w:r w:rsidRPr="00151E70">
        <w:rPr>
          <w:noProof/>
        </w:rPr>
        <w:drawing>
          <wp:inline distT="0" distB="0" distL="0" distR="0">
            <wp:extent cx="552450" cy="895350"/>
            <wp:effectExtent l="19050" t="0" r="0" b="0"/>
            <wp:docPr id="3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C80" w:rsidRDefault="001C0C80" w:rsidP="001C0C80">
      <w:pPr>
        <w:jc w:val="center"/>
      </w:pPr>
    </w:p>
    <w:p w:rsidR="001C0C80" w:rsidRPr="00C927E2" w:rsidRDefault="001C0C80" w:rsidP="001C0C80">
      <w:pPr>
        <w:pStyle w:val="6"/>
        <w:tabs>
          <w:tab w:val="left" w:pos="5236"/>
        </w:tabs>
        <w:rPr>
          <w:sz w:val="28"/>
          <w:szCs w:val="28"/>
        </w:rPr>
      </w:pPr>
      <w:r w:rsidRPr="00C927E2">
        <w:rPr>
          <w:sz w:val="28"/>
          <w:szCs w:val="28"/>
        </w:rPr>
        <w:t>РОССИЙСКАЯ ФЕДЕРАЦИЯ</w:t>
      </w:r>
    </w:p>
    <w:p w:rsidR="001C0C80" w:rsidRPr="00C927E2" w:rsidRDefault="001C0C80" w:rsidP="001C0C80">
      <w:pPr>
        <w:pStyle w:val="6"/>
        <w:tabs>
          <w:tab w:val="left" w:pos="5236"/>
        </w:tabs>
        <w:rPr>
          <w:sz w:val="28"/>
          <w:szCs w:val="28"/>
        </w:rPr>
      </w:pPr>
      <w:r w:rsidRPr="00C927E2">
        <w:rPr>
          <w:sz w:val="28"/>
          <w:szCs w:val="28"/>
        </w:rPr>
        <w:t>РЕСПУБЛИКА КАРЕЛИЯ</w:t>
      </w:r>
    </w:p>
    <w:p w:rsidR="001C0C80" w:rsidRPr="00C927E2" w:rsidRDefault="001C0C80" w:rsidP="001C0C80">
      <w:pPr>
        <w:tabs>
          <w:tab w:val="left" w:pos="5236"/>
        </w:tabs>
        <w:jc w:val="center"/>
        <w:rPr>
          <w:b/>
          <w:sz w:val="28"/>
          <w:szCs w:val="28"/>
        </w:rPr>
      </w:pPr>
      <w:r w:rsidRPr="00C927E2">
        <w:rPr>
          <w:b/>
          <w:sz w:val="28"/>
          <w:szCs w:val="28"/>
        </w:rPr>
        <w:t xml:space="preserve">                    </w:t>
      </w:r>
    </w:p>
    <w:p w:rsidR="001C0C80" w:rsidRPr="00C927E2" w:rsidRDefault="001C0C80" w:rsidP="001C0C80">
      <w:pPr>
        <w:pStyle w:val="6"/>
        <w:tabs>
          <w:tab w:val="left" w:pos="5236"/>
        </w:tabs>
        <w:rPr>
          <w:sz w:val="28"/>
          <w:szCs w:val="28"/>
        </w:rPr>
      </w:pPr>
      <w:r w:rsidRPr="00C927E2">
        <w:rPr>
          <w:sz w:val="28"/>
          <w:szCs w:val="28"/>
        </w:rPr>
        <w:t>СОВЕТ ДЕПУТАТОВ МУНИЦИПАЛЬНОГО ОБРАЗОВАНИЯ</w:t>
      </w:r>
    </w:p>
    <w:p w:rsidR="001C0C80" w:rsidRPr="00C927E2" w:rsidRDefault="001C0C80" w:rsidP="001C0C80">
      <w:pPr>
        <w:pStyle w:val="6"/>
        <w:tabs>
          <w:tab w:val="left" w:pos="5236"/>
        </w:tabs>
        <w:rPr>
          <w:sz w:val="28"/>
          <w:szCs w:val="28"/>
        </w:rPr>
      </w:pPr>
      <w:r w:rsidRPr="00C927E2">
        <w:rPr>
          <w:sz w:val="28"/>
          <w:szCs w:val="28"/>
        </w:rPr>
        <w:t>«СУОЯРВСКИЙ РАЙОН»</w:t>
      </w:r>
    </w:p>
    <w:p w:rsidR="003F6590" w:rsidRPr="003F6590" w:rsidRDefault="003F6590" w:rsidP="003F6590">
      <w:pPr>
        <w:rPr>
          <w:sz w:val="28"/>
          <w:szCs w:val="28"/>
          <w:lang w:eastAsia="hi-IN" w:bidi="hi-IN"/>
        </w:rPr>
      </w:pPr>
    </w:p>
    <w:p w:rsidR="001C0C80" w:rsidRPr="00DF0838" w:rsidRDefault="001C0C80" w:rsidP="001C0C80">
      <w:pPr>
        <w:tabs>
          <w:tab w:val="left" w:pos="5236"/>
        </w:tabs>
        <w:rPr>
          <w:sz w:val="28"/>
          <w:szCs w:val="28"/>
        </w:rPr>
      </w:pPr>
      <w:r>
        <w:rPr>
          <w:b/>
        </w:rPr>
        <w:t xml:space="preserve"> </w:t>
      </w:r>
      <w:r w:rsidRPr="00670C58">
        <w:rPr>
          <w:b/>
        </w:rPr>
        <w:t xml:space="preserve">  </w:t>
      </w:r>
      <w:r w:rsidRPr="00D92825">
        <w:rPr>
          <w:b/>
          <w:sz w:val="28"/>
          <w:szCs w:val="28"/>
        </w:rPr>
        <w:t xml:space="preserve">  </w:t>
      </w:r>
      <w:r w:rsidR="004875AC">
        <w:rPr>
          <w:b/>
          <w:sz w:val="28"/>
          <w:szCs w:val="28"/>
        </w:rPr>
        <w:t xml:space="preserve">       </w:t>
      </w:r>
      <w:r w:rsidR="004875AC" w:rsidRPr="004875AC">
        <w:rPr>
          <w:sz w:val="28"/>
          <w:szCs w:val="28"/>
        </w:rPr>
        <w:t xml:space="preserve">XLIII </w:t>
      </w:r>
      <w:r w:rsidRPr="00DF0838">
        <w:rPr>
          <w:sz w:val="28"/>
          <w:szCs w:val="28"/>
        </w:rPr>
        <w:t xml:space="preserve">сессия                                                                              </w:t>
      </w:r>
      <w:r w:rsidR="00DF0838" w:rsidRPr="00D1458D">
        <w:rPr>
          <w:sz w:val="28"/>
          <w:szCs w:val="28"/>
        </w:rPr>
        <w:t xml:space="preserve"> </w:t>
      </w:r>
      <w:r w:rsidRPr="00DF0838">
        <w:rPr>
          <w:sz w:val="28"/>
          <w:szCs w:val="28"/>
        </w:rPr>
        <w:t xml:space="preserve">  </w:t>
      </w:r>
      <w:r w:rsidR="004875AC">
        <w:rPr>
          <w:sz w:val="28"/>
          <w:szCs w:val="28"/>
        </w:rPr>
        <w:t xml:space="preserve">  </w:t>
      </w:r>
      <w:r w:rsidRPr="00DF0838">
        <w:rPr>
          <w:sz w:val="28"/>
          <w:szCs w:val="28"/>
          <w:lang w:val="en-US"/>
        </w:rPr>
        <w:t>IV</w:t>
      </w:r>
      <w:r w:rsidRPr="00DF0838">
        <w:rPr>
          <w:sz w:val="28"/>
          <w:szCs w:val="28"/>
        </w:rPr>
        <w:t xml:space="preserve"> созыв</w:t>
      </w:r>
    </w:p>
    <w:p w:rsidR="001C0C80" w:rsidRDefault="001C0C80" w:rsidP="001C0C80">
      <w:pPr>
        <w:pStyle w:val="6"/>
        <w:tabs>
          <w:tab w:val="left" w:pos="5236"/>
        </w:tabs>
        <w:rPr>
          <w:sz w:val="28"/>
          <w:szCs w:val="28"/>
        </w:rPr>
      </w:pPr>
    </w:p>
    <w:p w:rsidR="001C0C80" w:rsidRDefault="001C0C80" w:rsidP="001C0C80">
      <w:pPr>
        <w:pStyle w:val="6"/>
        <w:tabs>
          <w:tab w:val="left" w:pos="3969"/>
          <w:tab w:val="left" w:pos="5236"/>
        </w:tabs>
      </w:pPr>
      <w:r>
        <w:rPr>
          <w:sz w:val="28"/>
          <w:szCs w:val="28"/>
        </w:rPr>
        <w:t>РЕШЕНИЕ</w:t>
      </w:r>
    </w:p>
    <w:p w:rsidR="001C0C80" w:rsidRDefault="001C0C80" w:rsidP="001C0C80">
      <w:pPr>
        <w:tabs>
          <w:tab w:val="left" w:pos="5236"/>
        </w:tabs>
      </w:pPr>
    </w:p>
    <w:p w:rsidR="001C0C80" w:rsidRPr="00D92825" w:rsidRDefault="001C0C80" w:rsidP="001C0C80">
      <w:pPr>
        <w:tabs>
          <w:tab w:val="left" w:pos="5236"/>
        </w:tabs>
        <w:rPr>
          <w:sz w:val="28"/>
          <w:szCs w:val="28"/>
        </w:rPr>
      </w:pPr>
      <w:r>
        <w:t xml:space="preserve"> </w:t>
      </w:r>
      <w:r w:rsidR="006067DF">
        <w:t xml:space="preserve">    </w:t>
      </w:r>
      <w:r>
        <w:t xml:space="preserve"> </w:t>
      </w:r>
      <w:r w:rsidR="004875AC">
        <w:rPr>
          <w:sz w:val="28"/>
          <w:szCs w:val="28"/>
        </w:rPr>
        <w:t>28 апреля 2022</w:t>
      </w:r>
      <w:r w:rsidRPr="00D92825">
        <w:rPr>
          <w:sz w:val="28"/>
          <w:szCs w:val="28"/>
        </w:rPr>
        <w:t xml:space="preserve"> года                                                                    </w:t>
      </w:r>
      <w:r w:rsidR="00A1500C" w:rsidRPr="00D92825">
        <w:rPr>
          <w:sz w:val="28"/>
          <w:szCs w:val="28"/>
        </w:rPr>
        <w:t xml:space="preserve">       </w:t>
      </w:r>
      <w:r w:rsidRPr="00D92825">
        <w:rPr>
          <w:sz w:val="28"/>
          <w:szCs w:val="28"/>
        </w:rPr>
        <w:t xml:space="preserve"> </w:t>
      </w:r>
      <w:r w:rsidR="0027519D">
        <w:rPr>
          <w:sz w:val="28"/>
          <w:szCs w:val="28"/>
        </w:rPr>
        <w:t xml:space="preserve"> </w:t>
      </w:r>
      <w:r w:rsidR="004875AC">
        <w:rPr>
          <w:sz w:val="28"/>
          <w:szCs w:val="28"/>
        </w:rPr>
        <w:t xml:space="preserve"> </w:t>
      </w:r>
      <w:r w:rsidR="006067DF">
        <w:rPr>
          <w:sz w:val="28"/>
          <w:szCs w:val="28"/>
        </w:rPr>
        <w:t xml:space="preserve"> </w:t>
      </w:r>
      <w:r w:rsidR="004875AC">
        <w:rPr>
          <w:sz w:val="28"/>
          <w:szCs w:val="28"/>
        </w:rPr>
        <w:t>№ 407</w:t>
      </w:r>
    </w:p>
    <w:p w:rsidR="003F6590" w:rsidRDefault="003F6590" w:rsidP="001C0C80">
      <w:pPr>
        <w:jc w:val="center"/>
        <w:rPr>
          <w:b/>
          <w:sz w:val="28"/>
          <w:szCs w:val="28"/>
        </w:rPr>
      </w:pPr>
    </w:p>
    <w:p w:rsidR="001C0C80" w:rsidRPr="005674B3" w:rsidRDefault="001C0C80" w:rsidP="001C0C80">
      <w:pPr>
        <w:jc w:val="center"/>
        <w:rPr>
          <w:b/>
          <w:sz w:val="28"/>
          <w:szCs w:val="28"/>
        </w:rPr>
      </w:pPr>
      <w:r w:rsidRPr="005674B3">
        <w:rPr>
          <w:b/>
          <w:sz w:val="28"/>
          <w:szCs w:val="28"/>
        </w:rPr>
        <w:t xml:space="preserve">О внесении изменений </w:t>
      </w:r>
    </w:p>
    <w:p w:rsidR="001C0C80" w:rsidRPr="005674B3" w:rsidRDefault="001C0C80" w:rsidP="001C0C80">
      <w:pPr>
        <w:jc w:val="center"/>
        <w:rPr>
          <w:b/>
          <w:sz w:val="28"/>
          <w:szCs w:val="28"/>
        </w:rPr>
      </w:pPr>
      <w:r w:rsidRPr="005674B3">
        <w:rPr>
          <w:b/>
          <w:sz w:val="28"/>
          <w:szCs w:val="28"/>
        </w:rPr>
        <w:t>в Устав муниципального образования «Суоярвский район»</w:t>
      </w:r>
    </w:p>
    <w:p w:rsidR="001C0C80" w:rsidRPr="005674B3" w:rsidRDefault="001C0C80" w:rsidP="001C0C80">
      <w:pPr>
        <w:jc w:val="center"/>
        <w:rPr>
          <w:sz w:val="28"/>
          <w:szCs w:val="28"/>
        </w:rPr>
      </w:pPr>
    </w:p>
    <w:p w:rsidR="000B1DC9" w:rsidRDefault="002A2C8F" w:rsidP="005801AD">
      <w:pPr>
        <w:ind w:firstLine="567"/>
        <w:jc w:val="both"/>
        <w:rPr>
          <w:sz w:val="28"/>
          <w:szCs w:val="28"/>
        </w:rPr>
      </w:pPr>
      <w:r w:rsidRPr="00D1458D">
        <w:rPr>
          <w:color w:val="000000"/>
          <w:spacing w:val="-1"/>
          <w:sz w:val="28"/>
          <w:szCs w:val="28"/>
        </w:rPr>
        <w:t>В соответствии с Федеральным законом от 30.12.2021 № 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 и отдельные законодательные акты Российской Федерации», в целях приведения Устава муниципального образования «Суоярвский район» в соответствие с действующим законодательством</w:t>
      </w:r>
      <w:r>
        <w:rPr>
          <w:color w:val="000000"/>
          <w:spacing w:val="-1"/>
          <w:sz w:val="28"/>
          <w:szCs w:val="28"/>
        </w:rPr>
        <w:t xml:space="preserve">, </w:t>
      </w:r>
      <w:r w:rsidRPr="00D1458D">
        <w:rPr>
          <w:color w:val="000000"/>
          <w:spacing w:val="-1"/>
          <w:sz w:val="28"/>
          <w:szCs w:val="28"/>
        </w:rPr>
        <w:t>Совет депутатов муниципального образования «Суоярвский район» решил</w:t>
      </w:r>
      <w:r w:rsidR="000B1DC9" w:rsidRPr="005674B3">
        <w:rPr>
          <w:sz w:val="28"/>
          <w:szCs w:val="28"/>
        </w:rPr>
        <w:t>:</w:t>
      </w:r>
    </w:p>
    <w:p w:rsidR="00EB3CC7" w:rsidRDefault="000B1DC9" w:rsidP="005801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379D">
        <w:rPr>
          <w:sz w:val="28"/>
          <w:szCs w:val="28"/>
        </w:rPr>
        <w:t xml:space="preserve">1. </w:t>
      </w:r>
      <w:r w:rsidR="009E20A6" w:rsidRPr="007279BD">
        <w:rPr>
          <w:sz w:val="28"/>
          <w:szCs w:val="28"/>
        </w:rPr>
        <w:t>Внести в Устав муниципального образования «Суоярвский район» следующие изменения:</w:t>
      </w:r>
    </w:p>
    <w:p w:rsidR="000B1DC9" w:rsidRDefault="00EB3CC7" w:rsidP="005801AD">
      <w:pPr>
        <w:autoSpaceDE w:val="0"/>
        <w:autoSpaceDN w:val="0"/>
        <w:adjustRightInd w:val="0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7D5E2D"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 w:rsidR="002A2C8F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 30</w:t>
      </w:r>
      <w:r w:rsidR="002A2C8F">
        <w:rPr>
          <w:sz w:val="28"/>
          <w:szCs w:val="28"/>
        </w:rPr>
        <w:t xml:space="preserve"> части </w:t>
      </w:r>
      <w:r>
        <w:rPr>
          <w:sz w:val="28"/>
          <w:szCs w:val="28"/>
        </w:rPr>
        <w:t xml:space="preserve">1 </w:t>
      </w:r>
      <w:r w:rsidR="002A2C8F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 xml:space="preserve">7 </w:t>
      </w:r>
      <w:r>
        <w:rPr>
          <w:color w:val="000000"/>
          <w:spacing w:val="-1"/>
          <w:sz w:val="28"/>
          <w:szCs w:val="28"/>
        </w:rPr>
        <w:t>исключить слова</w:t>
      </w:r>
      <w:r w:rsidR="002A2C8F">
        <w:rPr>
          <w:color w:val="000000"/>
          <w:spacing w:val="-1"/>
          <w:sz w:val="28"/>
          <w:szCs w:val="28"/>
        </w:rPr>
        <w:t xml:space="preserve">: </w:t>
      </w:r>
    </w:p>
    <w:p w:rsidR="002A2C8F" w:rsidRDefault="002A2C8F" w:rsidP="005801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20A6" w:rsidRPr="009E20A6">
        <w:rPr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</w:t>
      </w:r>
      <w:r>
        <w:rPr>
          <w:sz w:val="28"/>
          <w:szCs w:val="28"/>
        </w:rPr>
        <w:t>»</w:t>
      </w:r>
      <w:r w:rsidR="004F0B39">
        <w:rPr>
          <w:sz w:val="28"/>
          <w:szCs w:val="28"/>
        </w:rPr>
        <w:t>;</w:t>
      </w:r>
    </w:p>
    <w:p w:rsidR="007D5E2D" w:rsidRDefault="00EB3CC7" w:rsidP="005801AD">
      <w:pPr>
        <w:autoSpaceDE w:val="0"/>
        <w:autoSpaceDN w:val="0"/>
        <w:adjustRightInd w:val="0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1.2 </w:t>
      </w:r>
      <w:r w:rsidR="007D5E2D">
        <w:rPr>
          <w:sz w:val="28"/>
          <w:szCs w:val="28"/>
        </w:rPr>
        <w:t xml:space="preserve">из пункта </w:t>
      </w:r>
      <w:r w:rsidR="00C24D22">
        <w:rPr>
          <w:sz w:val="28"/>
          <w:szCs w:val="28"/>
        </w:rPr>
        <w:t>22</w:t>
      </w:r>
      <w:r w:rsidR="007D5E2D">
        <w:rPr>
          <w:sz w:val="28"/>
          <w:szCs w:val="28"/>
        </w:rPr>
        <w:t xml:space="preserve"> части 1 статьи 7</w:t>
      </w:r>
      <w:r w:rsidR="00C24D22">
        <w:rPr>
          <w:sz w:val="28"/>
          <w:szCs w:val="28"/>
        </w:rPr>
        <w:t>.2</w:t>
      </w:r>
      <w:r w:rsidR="007D5E2D">
        <w:rPr>
          <w:sz w:val="28"/>
          <w:szCs w:val="28"/>
        </w:rPr>
        <w:t xml:space="preserve"> </w:t>
      </w:r>
      <w:r w:rsidR="007D5E2D">
        <w:rPr>
          <w:color w:val="000000"/>
          <w:spacing w:val="-1"/>
          <w:sz w:val="28"/>
          <w:szCs w:val="28"/>
        </w:rPr>
        <w:t xml:space="preserve">исключить слова: </w:t>
      </w:r>
    </w:p>
    <w:p w:rsidR="007D5E2D" w:rsidRDefault="007D5E2D" w:rsidP="005801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E20A6">
        <w:rPr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</w:t>
      </w:r>
      <w:r>
        <w:rPr>
          <w:sz w:val="28"/>
          <w:szCs w:val="28"/>
        </w:rPr>
        <w:t>».</w:t>
      </w:r>
    </w:p>
    <w:p w:rsidR="000B1DC9" w:rsidRDefault="000B1DC9" w:rsidP="005801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3CC7">
        <w:rPr>
          <w:sz w:val="28"/>
          <w:szCs w:val="28"/>
        </w:rPr>
        <w:t xml:space="preserve">. </w:t>
      </w:r>
      <w:r w:rsidRPr="0062379D">
        <w:rPr>
          <w:sz w:val="28"/>
          <w:szCs w:val="28"/>
        </w:rPr>
        <w:t>Настоящее решение подлежит официальному опубликованию (обнародованию) после его государственной регистрации и вступа</w:t>
      </w:r>
      <w:r>
        <w:rPr>
          <w:sz w:val="28"/>
          <w:szCs w:val="28"/>
        </w:rPr>
        <w:t>е</w:t>
      </w:r>
      <w:r w:rsidRPr="0062379D">
        <w:rPr>
          <w:sz w:val="28"/>
          <w:szCs w:val="28"/>
        </w:rPr>
        <w:t>т в силу после официального опубликования (обнародования).</w:t>
      </w:r>
    </w:p>
    <w:p w:rsidR="005674B3" w:rsidRDefault="005674B3" w:rsidP="001C0C80">
      <w:pPr>
        <w:tabs>
          <w:tab w:val="left" w:pos="3375"/>
        </w:tabs>
        <w:ind w:firstLine="709"/>
        <w:jc w:val="both"/>
        <w:rPr>
          <w:sz w:val="28"/>
          <w:szCs w:val="28"/>
        </w:rPr>
      </w:pPr>
    </w:p>
    <w:p w:rsidR="005674B3" w:rsidRDefault="005674B3" w:rsidP="001C0C80">
      <w:pPr>
        <w:tabs>
          <w:tab w:val="left" w:pos="3375"/>
        </w:tabs>
        <w:ind w:firstLine="709"/>
        <w:jc w:val="both"/>
        <w:rPr>
          <w:sz w:val="28"/>
          <w:szCs w:val="28"/>
        </w:rPr>
      </w:pPr>
    </w:p>
    <w:p w:rsidR="005674B3" w:rsidRPr="005674B3" w:rsidRDefault="005674B3" w:rsidP="001C0C80">
      <w:pPr>
        <w:tabs>
          <w:tab w:val="left" w:pos="3375"/>
        </w:tabs>
        <w:ind w:firstLine="709"/>
        <w:jc w:val="both"/>
        <w:rPr>
          <w:b/>
          <w:sz w:val="28"/>
          <w:szCs w:val="28"/>
        </w:rPr>
      </w:pPr>
    </w:p>
    <w:p w:rsidR="009451DD" w:rsidRDefault="001C0C80" w:rsidP="005A61F5">
      <w:pPr>
        <w:tabs>
          <w:tab w:val="left" w:pos="3375"/>
        </w:tabs>
        <w:jc w:val="both"/>
        <w:rPr>
          <w:sz w:val="28"/>
          <w:szCs w:val="28"/>
        </w:rPr>
      </w:pPr>
      <w:r w:rsidRPr="005674B3">
        <w:rPr>
          <w:sz w:val="28"/>
          <w:szCs w:val="28"/>
        </w:rPr>
        <w:t>Председатель Совета депутатов муниципального</w:t>
      </w:r>
      <w:r w:rsidR="005A61F5">
        <w:rPr>
          <w:sz w:val="28"/>
          <w:szCs w:val="28"/>
        </w:rPr>
        <w:t xml:space="preserve"> </w:t>
      </w:r>
    </w:p>
    <w:p w:rsidR="001C0C80" w:rsidRPr="005674B3" w:rsidRDefault="001C0C80" w:rsidP="005A61F5">
      <w:pPr>
        <w:tabs>
          <w:tab w:val="left" w:pos="3375"/>
        </w:tabs>
        <w:jc w:val="both"/>
        <w:rPr>
          <w:sz w:val="28"/>
          <w:szCs w:val="28"/>
        </w:rPr>
      </w:pPr>
      <w:r w:rsidRPr="005674B3">
        <w:rPr>
          <w:sz w:val="28"/>
          <w:szCs w:val="28"/>
        </w:rPr>
        <w:t xml:space="preserve">образования «Суоярвский район», </w:t>
      </w:r>
    </w:p>
    <w:p w:rsidR="001C0C80" w:rsidRPr="005674B3" w:rsidRDefault="001C0C80" w:rsidP="001C0C80">
      <w:pPr>
        <w:tabs>
          <w:tab w:val="left" w:pos="3375"/>
          <w:tab w:val="left" w:pos="7185"/>
        </w:tabs>
        <w:jc w:val="both"/>
        <w:rPr>
          <w:sz w:val="28"/>
          <w:szCs w:val="28"/>
        </w:rPr>
      </w:pPr>
      <w:r w:rsidRPr="005674B3">
        <w:rPr>
          <w:sz w:val="28"/>
          <w:szCs w:val="28"/>
        </w:rPr>
        <w:t>глава муниципального образования</w:t>
      </w:r>
    </w:p>
    <w:p w:rsidR="00CE2D22" w:rsidRPr="00BD22BB" w:rsidRDefault="001C0C80" w:rsidP="000A3CC1">
      <w:pPr>
        <w:jc w:val="both"/>
        <w:rPr>
          <w:sz w:val="28"/>
          <w:szCs w:val="28"/>
        </w:rPr>
      </w:pPr>
      <w:r w:rsidRPr="005674B3">
        <w:rPr>
          <w:sz w:val="28"/>
          <w:szCs w:val="28"/>
        </w:rPr>
        <w:t>«Суоярвский район»                                                                         Н.В. Васенина</w:t>
      </w:r>
    </w:p>
    <w:sectPr w:rsidR="00CE2D22" w:rsidRPr="00BD22BB" w:rsidSect="00903789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80414"/>
    <w:multiLevelType w:val="hybridMultilevel"/>
    <w:tmpl w:val="4FBC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741B9"/>
    <w:multiLevelType w:val="hybridMultilevel"/>
    <w:tmpl w:val="190C34A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7522F"/>
    <w:rsid w:val="00003EB9"/>
    <w:rsid w:val="00007D0B"/>
    <w:rsid w:val="00010429"/>
    <w:rsid w:val="000156F8"/>
    <w:rsid w:val="000273F1"/>
    <w:rsid w:val="00041ABB"/>
    <w:rsid w:val="00052608"/>
    <w:rsid w:val="0007514B"/>
    <w:rsid w:val="000944A7"/>
    <w:rsid w:val="00097888"/>
    <w:rsid w:val="000A095F"/>
    <w:rsid w:val="000A3CC1"/>
    <w:rsid w:val="000B1DC9"/>
    <w:rsid w:val="000C1D8B"/>
    <w:rsid w:val="000C6FAE"/>
    <w:rsid w:val="000E6148"/>
    <w:rsid w:val="000E6686"/>
    <w:rsid w:val="000F081D"/>
    <w:rsid w:val="000F5938"/>
    <w:rsid w:val="00116FC2"/>
    <w:rsid w:val="00122224"/>
    <w:rsid w:val="001238C0"/>
    <w:rsid w:val="00134515"/>
    <w:rsid w:val="00141FA5"/>
    <w:rsid w:val="001515BA"/>
    <w:rsid w:val="00151E70"/>
    <w:rsid w:val="0017128C"/>
    <w:rsid w:val="001A3B48"/>
    <w:rsid w:val="001A724C"/>
    <w:rsid w:val="001B1976"/>
    <w:rsid w:val="001B54A9"/>
    <w:rsid w:val="001C0C80"/>
    <w:rsid w:val="001D056C"/>
    <w:rsid w:val="001D6873"/>
    <w:rsid w:val="001E3A45"/>
    <w:rsid w:val="001E542C"/>
    <w:rsid w:val="001F33B6"/>
    <w:rsid w:val="001F3AED"/>
    <w:rsid w:val="002003C5"/>
    <w:rsid w:val="00206434"/>
    <w:rsid w:val="002174D4"/>
    <w:rsid w:val="0022749A"/>
    <w:rsid w:val="00233F29"/>
    <w:rsid w:val="00251693"/>
    <w:rsid w:val="0027519D"/>
    <w:rsid w:val="002921CE"/>
    <w:rsid w:val="00294A86"/>
    <w:rsid w:val="002A2C8F"/>
    <w:rsid w:val="002A4610"/>
    <w:rsid w:val="002C0D52"/>
    <w:rsid w:val="002C3C33"/>
    <w:rsid w:val="002F3C9A"/>
    <w:rsid w:val="0030111F"/>
    <w:rsid w:val="00306471"/>
    <w:rsid w:val="003301B4"/>
    <w:rsid w:val="0033717D"/>
    <w:rsid w:val="00345F35"/>
    <w:rsid w:val="00352539"/>
    <w:rsid w:val="0036098B"/>
    <w:rsid w:val="0036167F"/>
    <w:rsid w:val="003768BD"/>
    <w:rsid w:val="0039129D"/>
    <w:rsid w:val="00391333"/>
    <w:rsid w:val="00392761"/>
    <w:rsid w:val="0039368B"/>
    <w:rsid w:val="003A7A67"/>
    <w:rsid w:val="003C04D2"/>
    <w:rsid w:val="003F0F26"/>
    <w:rsid w:val="003F6590"/>
    <w:rsid w:val="00402429"/>
    <w:rsid w:val="00407780"/>
    <w:rsid w:val="00425841"/>
    <w:rsid w:val="00426D58"/>
    <w:rsid w:val="0044176D"/>
    <w:rsid w:val="00454651"/>
    <w:rsid w:val="00454C08"/>
    <w:rsid w:val="00456247"/>
    <w:rsid w:val="0046353C"/>
    <w:rsid w:val="0046463E"/>
    <w:rsid w:val="00465A5A"/>
    <w:rsid w:val="004708DA"/>
    <w:rsid w:val="00474755"/>
    <w:rsid w:val="00484199"/>
    <w:rsid w:val="004875AC"/>
    <w:rsid w:val="00496949"/>
    <w:rsid w:val="004A0027"/>
    <w:rsid w:val="004A3031"/>
    <w:rsid w:val="004A3164"/>
    <w:rsid w:val="004A6C59"/>
    <w:rsid w:val="004D0498"/>
    <w:rsid w:val="004D1185"/>
    <w:rsid w:val="004D370C"/>
    <w:rsid w:val="004D4739"/>
    <w:rsid w:val="004D7A05"/>
    <w:rsid w:val="004F0B39"/>
    <w:rsid w:val="004F10D4"/>
    <w:rsid w:val="004F359E"/>
    <w:rsid w:val="00510F74"/>
    <w:rsid w:val="0051653D"/>
    <w:rsid w:val="005417BD"/>
    <w:rsid w:val="00543AA2"/>
    <w:rsid w:val="005613DC"/>
    <w:rsid w:val="005666F8"/>
    <w:rsid w:val="005674B3"/>
    <w:rsid w:val="0057522F"/>
    <w:rsid w:val="005801AD"/>
    <w:rsid w:val="00593049"/>
    <w:rsid w:val="005965E3"/>
    <w:rsid w:val="0059767A"/>
    <w:rsid w:val="005A61F5"/>
    <w:rsid w:val="005D1AFA"/>
    <w:rsid w:val="0060217E"/>
    <w:rsid w:val="006067DF"/>
    <w:rsid w:val="006106FC"/>
    <w:rsid w:val="00613159"/>
    <w:rsid w:val="0063785C"/>
    <w:rsid w:val="006618D1"/>
    <w:rsid w:val="00692382"/>
    <w:rsid w:val="006968F2"/>
    <w:rsid w:val="006A4F30"/>
    <w:rsid w:val="006B2E6B"/>
    <w:rsid w:val="006D535D"/>
    <w:rsid w:val="006F2BF2"/>
    <w:rsid w:val="006F55EF"/>
    <w:rsid w:val="006F62BD"/>
    <w:rsid w:val="00707C0F"/>
    <w:rsid w:val="00712AEE"/>
    <w:rsid w:val="007279BD"/>
    <w:rsid w:val="00732C76"/>
    <w:rsid w:val="00750494"/>
    <w:rsid w:val="007665D3"/>
    <w:rsid w:val="007822D7"/>
    <w:rsid w:val="00790B71"/>
    <w:rsid w:val="007A32A7"/>
    <w:rsid w:val="007A4042"/>
    <w:rsid w:val="007A5BFA"/>
    <w:rsid w:val="007A7D8B"/>
    <w:rsid w:val="007B3E03"/>
    <w:rsid w:val="007C4C30"/>
    <w:rsid w:val="007D5E2D"/>
    <w:rsid w:val="007E0606"/>
    <w:rsid w:val="007E0D55"/>
    <w:rsid w:val="007E7AEC"/>
    <w:rsid w:val="0080163C"/>
    <w:rsid w:val="00813FF0"/>
    <w:rsid w:val="008142DB"/>
    <w:rsid w:val="00832024"/>
    <w:rsid w:val="00834F61"/>
    <w:rsid w:val="00836A2A"/>
    <w:rsid w:val="008566C8"/>
    <w:rsid w:val="008765AA"/>
    <w:rsid w:val="00882BE4"/>
    <w:rsid w:val="0088301C"/>
    <w:rsid w:val="00892875"/>
    <w:rsid w:val="008948B8"/>
    <w:rsid w:val="00896BC9"/>
    <w:rsid w:val="008B24B9"/>
    <w:rsid w:val="008C1F60"/>
    <w:rsid w:val="008C1FBA"/>
    <w:rsid w:val="008C7D46"/>
    <w:rsid w:val="008E5F73"/>
    <w:rsid w:val="00902CBC"/>
    <w:rsid w:val="00903789"/>
    <w:rsid w:val="00904E73"/>
    <w:rsid w:val="00912582"/>
    <w:rsid w:val="009153A7"/>
    <w:rsid w:val="0093769B"/>
    <w:rsid w:val="0094088D"/>
    <w:rsid w:val="009451DD"/>
    <w:rsid w:val="00954EDF"/>
    <w:rsid w:val="00957D04"/>
    <w:rsid w:val="00965DD4"/>
    <w:rsid w:val="009B1C9A"/>
    <w:rsid w:val="009B5776"/>
    <w:rsid w:val="009C5933"/>
    <w:rsid w:val="009E20A6"/>
    <w:rsid w:val="009F5234"/>
    <w:rsid w:val="00A05E49"/>
    <w:rsid w:val="00A11C41"/>
    <w:rsid w:val="00A1500C"/>
    <w:rsid w:val="00A3191D"/>
    <w:rsid w:val="00A4037F"/>
    <w:rsid w:val="00A56645"/>
    <w:rsid w:val="00A574AC"/>
    <w:rsid w:val="00A672B5"/>
    <w:rsid w:val="00A858EF"/>
    <w:rsid w:val="00A906AB"/>
    <w:rsid w:val="00A965AC"/>
    <w:rsid w:val="00AB381C"/>
    <w:rsid w:val="00AB7EF7"/>
    <w:rsid w:val="00AC4293"/>
    <w:rsid w:val="00AC7426"/>
    <w:rsid w:val="00AE5CF3"/>
    <w:rsid w:val="00B065FF"/>
    <w:rsid w:val="00B1211F"/>
    <w:rsid w:val="00B3491A"/>
    <w:rsid w:val="00B80AB2"/>
    <w:rsid w:val="00B94C9E"/>
    <w:rsid w:val="00BD01EE"/>
    <w:rsid w:val="00BD22BB"/>
    <w:rsid w:val="00BE3426"/>
    <w:rsid w:val="00BF504E"/>
    <w:rsid w:val="00BF5D98"/>
    <w:rsid w:val="00C24D22"/>
    <w:rsid w:val="00C478B5"/>
    <w:rsid w:val="00C54E29"/>
    <w:rsid w:val="00C67A5E"/>
    <w:rsid w:val="00C7086F"/>
    <w:rsid w:val="00C72CA2"/>
    <w:rsid w:val="00C87D17"/>
    <w:rsid w:val="00C919FE"/>
    <w:rsid w:val="00C927E2"/>
    <w:rsid w:val="00CB24FB"/>
    <w:rsid w:val="00CB2F00"/>
    <w:rsid w:val="00CB7D57"/>
    <w:rsid w:val="00CC6F27"/>
    <w:rsid w:val="00CE2D22"/>
    <w:rsid w:val="00CE4EF7"/>
    <w:rsid w:val="00CF11D3"/>
    <w:rsid w:val="00CF1B08"/>
    <w:rsid w:val="00D07BB5"/>
    <w:rsid w:val="00D1458D"/>
    <w:rsid w:val="00D17873"/>
    <w:rsid w:val="00D208F8"/>
    <w:rsid w:val="00D30DD2"/>
    <w:rsid w:val="00D35931"/>
    <w:rsid w:val="00D37968"/>
    <w:rsid w:val="00D52EE1"/>
    <w:rsid w:val="00D67FED"/>
    <w:rsid w:val="00D71AF2"/>
    <w:rsid w:val="00D728E7"/>
    <w:rsid w:val="00D92825"/>
    <w:rsid w:val="00DA55C0"/>
    <w:rsid w:val="00DB0DB4"/>
    <w:rsid w:val="00DD751D"/>
    <w:rsid w:val="00DE7CDA"/>
    <w:rsid w:val="00DF0838"/>
    <w:rsid w:val="00DF3832"/>
    <w:rsid w:val="00E14CCD"/>
    <w:rsid w:val="00E2131E"/>
    <w:rsid w:val="00E2506D"/>
    <w:rsid w:val="00E32C36"/>
    <w:rsid w:val="00E41178"/>
    <w:rsid w:val="00E54987"/>
    <w:rsid w:val="00E614B2"/>
    <w:rsid w:val="00E842E0"/>
    <w:rsid w:val="00E92CF9"/>
    <w:rsid w:val="00EB3CC7"/>
    <w:rsid w:val="00EB4A00"/>
    <w:rsid w:val="00EC4614"/>
    <w:rsid w:val="00EE139F"/>
    <w:rsid w:val="00EE19E6"/>
    <w:rsid w:val="00EE409A"/>
    <w:rsid w:val="00EF21BF"/>
    <w:rsid w:val="00F12D0D"/>
    <w:rsid w:val="00F139CA"/>
    <w:rsid w:val="00F5269D"/>
    <w:rsid w:val="00F53E5B"/>
    <w:rsid w:val="00F55B1F"/>
    <w:rsid w:val="00F81B1F"/>
    <w:rsid w:val="00F9302F"/>
    <w:rsid w:val="00F93DFD"/>
    <w:rsid w:val="00F95494"/>
    <w:rsid w:val="00FA2870"/>
    <w:rsid w:val="00FA7195"/>
    <w:rsid w:val="00FB09C7"/>
    <w:rsid w:val="00FC2A34"/>
    <w:rsid w:val="00FD176A"/>
    <w:rsid w:val="00FD1C21"/>
    <w:rsid w:val="00FE2CD6"/>
    <w:rsid w:val="00FE5938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7522F"/>
    <w:pPr>
      <w:keepNext/>
      <w:widowControl w:val="0"/>
      <w:tabs>
        <w:tab w:val="num" w:pos="0"/>
      </w:tabs>
      <w:suppressAutoHyphens/>
      <w:ind w:left="1152" w:hanging="1152"/>
      <w:jc w:val="center"/>
      <w:outlineLvl w:val="5"/>
    </w:pPr>
    <w:rPr>
      <w:rFonts w:eastAsia="SimSun" w:cs="Mangal"/>
      <w:b/>
      <w:bCs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7522F"/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nhideWhenUsed/>
    <w:rsid w:val="00575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22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57522F"/>
    <w:pPr>
      <w:jc w:val="center"/>
    </w:pPr>
    <w:rPr>
      <w:rFonts w:ascii="Bookman Old Style" w:hAnsi="Bookman Old Style"/>
      <w:b/>
      <w:sz w:val="20"/>
      <w:szCs w:val="20"/>
    </w:rPr>
  </w:style>
  <w:style w:type="paragraph" w:customStyle="1" w:styleId="ConsPlusNormal">
    <w:name w:val="ConsPlusNormal"/>
    <w:rsid w:val="0057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752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131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C341C-7E95-4968-9D98-A6EB5CA4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user</cp:lastModifiedBy>
  <cp:revision>262</cp:revision>
  <cp:lastPrinted>2022-04-29T05:42:00Z</cp:lastPrinted>
  <dcterms:created xsi:type="dcterms:W3CDTF">2019-11-15T13:13:00Z</dcterms:created>
  <dcterms:modified xsi:type="dcterms:W3CDTF">2022-04-29T05:42:00Z</dcterms:modified>
</cp:coreProperties>
</file>